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6650F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25B95">
        <w:rPr>
          <w:rFonts w:ascii="Arial" w:eastAsia="Times New Roman" w:hAnsi="Arial" w:cs="Arial"/>
          <w:sz w:val="24"/>
          <w:szCs w:val="24"/>
          <w:lang w:eastAsia="es-ES"/>
        </w:rPr>
        <w:t>febre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C4280" w:rsidRDefault="003C4280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E59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26650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25B9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26650F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26650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Informativos Telecinco 21 h, </w:t>
      </w: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</w:t>
      </w:r>
      <w:r w:rsidR="00EE5926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El tiempo del descuento</w:t>
      </w: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26650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y ‘Viva la vida’ encabezan el ranking de lo más visto del domingo 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6650F" w:rsidRDefault="000E45A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25B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</w:t>
      </w:r>
      <w:r w:rsidR="00E25B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2665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tiempo del descuento’ v</w:t>
      </w:r>
      <w:r w:rsidR="00184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lvió</w:t>
      </w:r>
      <w:r w:rsidR="002665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F401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er y anotó un nuevo</w:t>
      </w:r>
      <w:r w:rsidR="002665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écord de audiencia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</w:t>
      </w:r>
      <w:r w:rsidR="002665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8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de ventaja sobre la oferta de </w:t>
      </w:r>
      <w:r w:rsidR="002665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tena 3 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su franja (1</w:t>
      </w:r>
      <w:r w:rsidR="00E25B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665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:rsidR="0026650F" w:rsidRDefault="0026650F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E35FE" w:rsidRDefault="0026650F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(14,5% y 2,4 M) fue el espacio más visto del día con </w:t>
      </w:r>
      <w:r w:rsidR="0016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segundo mejor </w:t>
      </w:r>
      <w:r w:rsidR="00165FB1" w:rsidRPr="00165FB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16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domingo de la temporada</w:t>
      </w:r>
      <w:r w:rsidR="00184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Viva la vida’ (15,2% y 2 M) anot</w:t>
      </w:r>
      <w:r w:rsidR="00184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mejor programa de los últimos 11 meses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9C02FC" w:rsidRDefault="009C02F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C02FC" w:rsidRDefault="0026650F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4,9%) fue la televisión líder de la jornada con 5,4 puntos sobre Antena 3 (9,5%)</w:t>
      </w:r>
    </w:p>
    <w:p w:rsidR="001E35FE" w:rsidRDefault="001E35F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15C98" w:rsidRDefault="0026650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omingo de éxito </w:t>
      </w:r>
      <w:r w:rsidR="00A06AC5">
        <w:rPr>
          <w:rFonts w:ascii="Arial" w:eastAsia="Times New Roman" w:hAnsi="Arial" w:cs="Arial"/>
          <w:sz w:val="24"/>
          <w:szCs w:val="24"/>
          <w:lang w:eastAsia="es-ES"/>
        </w:rPr>
        <w:t>pa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elecinco con tres de sus espacios a la cabeza de los más vistos</w:t>
      </w:r>
      <w:r w:rsidR="0018493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15C98">
        <w:rPr>
          <w:rFonts w:ascii="Arial" w:eastAsia="Times New Roman" w:hAnsi="Arial" w:cs="Arial"/>
          <w:sz w:val="24"/>
          <w:szCs w:val="24"/>
          <w:lang w:eastAsia="es-ES"/>
        </w:rPr>
        <w:t xml:space="preserve"> con datos por encima de los 2 millones de espectadores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="00915C98" w:rsidRPr="00A043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="00915C98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formativos Telecinco 21:00 h (1</w:t>
      </w:r>
      <w:r w:rsidR="00A47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915C98" w:rsidRPr="00A043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47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915C98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915C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47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4</w:t>
      </w:r>
      <w:r w:rsidR="00915C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bookmarkStart w:id="0" w:name="_GoBack"/>
      <w:bookmarkEnd w:id="0"/>
      <w:r w:rsidR="00915C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915C98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915C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‘</w:t>
      </w:r>
      <w:proofErr w:type="spellStart"/>
      <w:r w:rsidR="00915C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proofErr w:type="spellEnd"/>
      <w:r w:rsidR="00915C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iempo del descuento’ (18,4% y 2,2 M) y ‘Viva la vida’ (15,2% y 2 M).</w:t>
      </w:r>
    </w:p>
    <w:p w:rsidR="00915C98" w:rsidRDefault="00915C9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41CF9" w:rsidRDefault="0010016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B6A94">
        <w:rPr>
          <w:rFonts w:ascii="Arial" w:eastAsia="Times New Roman" w:hAnsi="Arial" w:cs="Arial"/>
          <w:sz w:val="24"/>
          <w:szCs w:val="24"/>
          <w:lang w:eastAsia="es-ES"/>
        </w:rPr>
        <w:t xml:space="preserve">La evolución al alza en </w:t>
      </w:r>
      <w:r w:rsidR="00915C98">
        <w:rPr>
          <w:rFonts w:ascii="Arial" w:eastAsia="Times New Roman" w:hAnsi="Arial" w:cs="Arial"/>
          <w:sz w:val="24"/>
          <w:szCs w:val="24"/>
          <w:lang w:eastAsia="es-ES"/>
        </w:rPr>
        <w:t xml:space="preserve">cada una de las entregas </w:t>
      </w:r>
      <w:r w:rsidRPr="00CB6A94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1E35FE"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tiempo del descuento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</w:t>
      </w:r>
      <w:r w:rsidR="001E35FE"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</w:t>
      </w:r>
      <w:r w:rsidR="001E35FE"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E35FE"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73B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e llevó </w:t>
      </w:r>
      <w:r w:rsidR="00CB6A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che </w:t>
      </w:r>
      <w:r w:rsidR="00915C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E41C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btener un </w:t>
      </w:r>
      <w:r w:rsidR="00915C98" w:rsidRPr="002F3D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 </w:t>
      </w:r>
      <w:r w:rsidR="00E41CF9" w:rsidRPr="002F3D9A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="00915C98" w:rsidRPr="002F3D9A">
        <w:rPr>
          <w:rFonts w:ascii="Arial" w:eastAsia="Times New Roman" w:hAnsi="Arial" w:cs="Arial"/>
          <w:b/>
          <w:sz w:val="24"/>
          <w:szCs w:val="24"/>
          <w:lang w:eastAsia="es-ES"/>
        </w:rPr>
        <w:t>écord de audiencia</w:t>
      </w:r>
      <w:r w:rsidR="00E41CF9" w:rsidRPr="002F3D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 igualar su mayor cuota de pantalla</w:t>
      </w:r>
      <w:r w:rsidR="0024698B" w:rsidRPr="002F3D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de su estreno</w:t>
      </w:r>
      <w:r w:rsidR="00E41C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de forma absoluta y anotó el </w:t>
      </w:r>
      <w:r w:rsidR="00165FB1" w:rsidRPr="00165FB1">
        <w:rPr>
          <w:rFonts w:ascii="Arial" w:eastAsia="Times New Roman" w:hAnsi="Arial" w:cs="Arial"/>
          <w:b/>
          <w:sz w:val="24"/>
          <w:szCs w:val="24"/>
          <w:lang w:eastAsia="es-ES"/>
        </w:rPr>
        <w:t>minuto de oro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, a las 23:28 horas, con </w:t>
      </w:r>
      <w:r w:rsidR="00165FB1" w:rsidRPr="00165FB1">
        <w:rPr>
          <w:rFonts w:ascii="Arial" w:eastAsia="Times New Roman" w:hAnsi="Arial" w:cs="Arial"/>
          <w:b/>
          <w:sz w:val="24"/>
          <w:szCs w:val="24"/>
          <w:lang w:eastAsia="es-ES"/>
        </w:rPr>
        <w:t>2,9 M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19,3% de </w:t>
      </w:r>
      <w:r w:rsidR="00165FB1" w:rsidRPr="00165FB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e impuso a su inmediato competidor en todos los </w:t>
      </w:r>
      <w:r w:rsidR="00165FB1" w:rsidRPr="0024698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dades, clases sociales y mercados regionales, destacando Asturias (27,4%), Canarias (26,9%), Murcia (23,7%), Euskadi (21%), Galicia (20,8%) y Baleares (20,7%) </w:t>
      </w:r>
      <w:r w:rsidR="0002099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superar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20% de </w:t>
      </w:r>
      <w:r w:rsidR="00165FB1" w:rsidRPr="00165FB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E41C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  <w:r w:rsidR="00915C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73B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E41CF9" w:rsidRDefault="00E41CF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0433B" w:rsidRDefault="0024698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spellStart"/>
      <w:r w:rsidRPr="0024698B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e</w:t>
      </w:r>
      <w:proofErr w:type="spellEnd"/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 (1</w:t>
      </w:r>
      <w:r w:rsidR="0016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6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</w:t>
      </w:r>
      <w:r w:rsidR="00F074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6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F074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opción favorita para los espectadores en su 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>franja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0016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Antena 3 (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</w:p>
    <w:p w:rsidR="000E45AD" w:rsidRP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resultados, 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16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6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 fue la televisión más vista del domingo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y l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deró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das 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as franjas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proofErr w:type="spellStart"/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time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16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11,</w:t>
      </w:r>
      <w:r w:rsidR="0016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16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bremesa (12,6%), 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1</w:t>
      </w:r>
      <w:r w:rsidR="0016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6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0D04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D04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</w:t>
      </w:r>
      <w:r w:rsidR="00FA5D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</w:t>
      </w:r>
      <w:r w:rsidR="000D04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FA5D69" w:rsidRDefault="00FA5D6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D047A" w:rsidRDefault="00FA5D6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56B44">
        <w:rPr>
          <w:rFonts w:ascii="Arial" w:eastAsia="Times New Roman" w:hAnsi="Arial" w:cs="Arial"/>
          <w:b/>
          <w:sz w:val="24"/>
          <w:szCs w:val="24"/>
          <w:lang w:eastAsia="es-ES"/>
        </w:rPr>
        <w:t>Energy (2,</w:t>
      </w:r>
      <w:r w:rsidR="000D047A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C56B4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</w:t>
      </w:r>
      <w:r w:rsidR="000D04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televisi</w:t>
      </w:r>
      <w:r w:rsidR="000D047A">
        <w:rPr>
          <w:rFonts w:ascii="Arial" w:eastAsia="Times New Roman" w:hAnsi="Arial" w:cs="Arial"/>
          <w:bCs/>
          <w:sz w:val="24"/>
          <w:szCs w:val="24"/>
          <w:lang w:eastAsia="es-ES"/>
        </w:rPr>
        <w:t>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máticas líder de la jornada </w:t>
      </w:r>
      <w:r w:rsidR="000D047A">
        <w:rPr>
          <w:rFonts w:ascii="Arial" w:eastAsia="Times New Roman" w:hAnsi="Arial" w:cs="Arial"/>
          <w:bCs/>
          <w:sz w:val="24"/>
          <w:szCs w:val="24"/>
          <w:lang w:eastAsia="es-ES"/>
        </w:rPr>
        <w:t>igualando el dato de su tercer domingo más visto de la temporada.</w:t>
      </w:r>
    </w:p>
    <w:p w:rsidR="002B6FFC" w:rsidRDefault="002B6FF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9276C" w:rsidRPr="0049276C" w:rsidRDefault="0049276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do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xe’ (17,</w:t>
      </w:r>
      <w:r w:rsidR="00184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8 M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4939">
        <w:rPr>
          <w:rFonts w:ascii="Arial" w:eastAsia="Times New Roman" w:hAnsi="Arial" w:cs="Arial"/>
          <w:sz w:val="24"/>
          <w:szCs w:val="24"/>
          <w:lang w:eastAsia="es-ES"/>
        </w:rPr>
        <w:t>volvió a s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segundo espacio más visto del sábado tras duplicar la oferta de Antena 3 (</w:t>
      </w:r>
      <w:r w:rsidR="00184939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84939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 en su franja, lo que llevó a Telecinco a liderar de forma absoluta el </w:t>
      </w:r>
      <w:r w:rsidRPr="00A46B2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184939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84939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471EED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184939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>
        <w:rPr>
          <w:rFonts w:ascii="Arial" w:eastAsia="Times New Roman" w:hAnsi="Arial" w:cs="Arial"/>
          <w:sz w:val="24"/>
          <w:szCs w:val="24"/>
          <w:lang w:eastAsia="es-ES"/>
        </w:rPr>
        <w:t>6 puntos por delante de Antena 3 (</w:t>
      </w:r>
      <w:r w:rsidR="00184939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84939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  </w:t>
      </w:r>
    </w:p>
    <w:sectPr w:rsidR="0049276C" w:rsidRPr="0049276C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99A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10016D"/>
    <w:rsid w:val="00102F0B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4007"/>
    <w:rsid w:val="00184939"/>
    <w:rsid w:val="001866EE"/>
    <w:rsid w:val="00196F49"/>
    <w:rsid w:val="001A3464"/>
    <w:rsid w:val="001A637F"/>
    <w:rsid w:val="001D1186"/>
    <w:rsid w:val="001D1423"/>
    <w:rsid w:val="001D1821"/>
    <w:rsid w:val="001D1D8D"/>
    <w:rsid w:val="001E33FC"/>
    <w:rsid w:val="001E35FE"/>
    <w:rsid w:val="001E7110"/>
    <w:rsid w:val="001F640A"/>
    <w:rsid w:val="001F7929"/>
    <w:rsid w:val="00210DF9"/>
    <w:rsid w:val="00220B89"/>
    <w:rsid w:val="00226FE2"/>
    <w:rsid w:val="002347A6"/>
    <w:rsid w:val="00242E16"/>
    <w:rsid w:val="002445D3"/>
    <w:rsid w:val="0024698B"/>
    <w:rsid w:val="00246D78"/>
    <w:rsid w:val="00251526"/>
    <w:rsid w:val="002565C1"/>
    <w:rsid w:val="00256EA1"/>
    <w:rsid w:val="0026650F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414F"/>
    <w:rsid w:val="002F0FFB"/>
    <w:rsid w:val="002F3D9A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7619"/>
    <w:rsid w:val="003A45CD"/>
    <w:rsid w:val="003A53B6"/>
    <w:rsid w:val="003A689F"/>
    <w:rsid w:val="003C4280"/>
    <w:rsid w:val="003D10B4"/>
    <w:rsid w:val="003D2774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71EED"/>
    <w:rsid w:val="0048295B"/>
    <w:rsid w:val="00482F77"/>
    <w:rsid w:val="004857B8"/>
    <w:rsid w:val="00485EF8"/>
    <w:rsid w:val="0049276C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B48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748A"/>
    <w:rsid w:val="008F26F0"/>
    <w:rsid w:val="008F4CEE"/>
    <w:rsid w:val="00901F6C"/>
    <w:rsid w:val="00915C98"/>
    <w:rsid w:val="009211C4"/>
    <w:rsid w:val="00922D65"/>
    <w:rsid w:val="009268C4"/>
    <w:rsid w:val="00930D26"/>
    <w:rsid w:val="00932E20"/>
    <w:rsid w:val="00952E8D"/>
    <w:rsid w:val="009613D2"/>
    <w:rsid w:val="009679EB"/>
    <w:rsid w:val="00970A89"/>
    <w:rsid w:val="00977A56"/>
    <w:rsid w:val="009A78DA"/>
    <w:rsid w:val="009B4370"/>
    <w:rsid w:val="009B48F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F1F72"/>
    <w:rsid w:val="00A0433B"/>
    <w:rsid w:val="00A06177"/>
    <w:rsid w:val="00A06AC5"/>
    <w:rsid w:val="00A12171"/>
    <w:rsid w:val="00A23006"/>
    <w:rsid w:val="00A260BF"/>
    <w:rsid w:val="00A312AE"/>
    <w:rsid w:val="00A33D60"/>
    <w:rsid w:val="00A340B7"/>
    <w:rsid w:val="00A423BC"/>
    <w:rsid w:val="00A46B2B"/>
    <w:rsid w:val="00A47A0A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56B44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57E63"/>
    <w:rsid w:val="00D6666F"/>
    <w:rsid w:val="00D70477"/>
    <w:rsid w:val="00D72CF2"/>
    <w:rsid w:val="00D80A52"/>
    <w:rsid w:val="00D80DDF"/>
    <w:rsid w:val="00D86D61"/>
    <w:rsid w:val="00D9481D"/>
    <w:rsid w:val="00D967DA"/>
    <w:rsid w:val="00DA36C4"/>
    <w:rsid w:val="00DD4F40"/>
    <w:rsid w:val="00DD6865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A6962"/>
    <w:rsid w:val="00EB1D5B"/>
    <w:rsid w:val="00EB31D3"/>
    <w:rsid w:val="00EC54CA"/>
    <w:rsid w:val="00EC596B"/>
    <w:rsid w:val="00ED1D75"/>
    <w:rsid w:val="00EE5926"/>
    <w:rsid w:val="00EE714F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147"/>
    <w:rsid w:val="00F40421"/>
    <w:rsid w:val="00F54B00"/>
    <w:rsid w:val="00F60552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A5D69"/>
    <w:rsid w:val="00FB280E"/>
    <w:rsid w:val="00FB3420"/>
    <w:rsid w:val="00FB7B0B"/>
    <w:rsid w:val="00FC3966"/>
    <w:rsid w:val="00FC42A2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22F143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3AED-EA26-4272-8993-4FC61474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20-02-10T09:00:00Z</cp:lastPrinted>
  <dcterms:created xsi:type="dcterms:W3CDTF">2020-02-10T08:33:00Z</dcterms:created>
  <dcterms:modified xsi:type="dcterms:W3CDTF">2020-02-10T09:28:00Z</dcterms:modified>
</cp:coreProperties>
</file>